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40/2010 vom 15. Oktober 2012</w:t>
      </w:r>
    </w:p>
    <w:p>
      <w:r>
        <w:t>Bundesverwaltungsgericht, 2012-10-15, DE</w:t>
      </w:r>
    </w:p>
    <w:p>
      <w:r>
        <w:rPr>
          <w:b/>
        </w:rPr>
        <w:t xml:space="preserve">Quelle: </w:t>
      </w:r>
      <w:r>
        <w:t>https://mcp.opencaselaw.ch/entscheid/bvger_C-1140_2010</w:t>
      </w:r>
    </w:p>
    <w:p>
      <w:r>
        <w:t>FR: TAF C-1140/2010 du 15 octobre 2012</w:t>
      </w:r>
    </w:p>
    <w:p>
      <w:r>
        <w:t>IT: TAF C-1140/2010 del 15 ottobre 2012</w:t>
      </w:r>
    </w:p>
    <w:p>
      <w:pPr>
        <w:pStyle w:val="Heading2"/>
      </w:pPr>
      <w:r>
        <w:t>Regeste</w:t>
      </w:r>
    </w:p>
    <w:p>
      <w:r>
        <w:t>Invalidenversicherung (IV)</w:t>
      </w:r>
    </w:p>
    <w:p>
      <w:pPr>
        <w:pStyle w:val="Heading2"/>
      </w:pPr>
      <w:r>
        <w:t>Erwägungen</w:t>
      </w:r>
    </w:p>
    <w:p>
      <w:r>
        <w:rPr>
          <w:b/>
        </w:rPr>
        <w:t>E. 1</w:t>
      </w:r>
    </w:p>
    <w:p>
      <w:r>
        <w:t>Zu beurteilen ist die am 18. Februar 2010 der Post übergegebene Beschwerde vom 16. Februar 2010, mit der die rentenabweisende Verfügung der Vorinstanz vom 13. Januar 2010 angefochten worden ist.</w:t>
      </w:r>
    </w:p>
    <w:p>
      <w:r>
        <w:rPr>
          <w:b/>
        </w:rPr>
        <w:t>E. 1.1</w:t>
      </w:r>
    </w:p>
    <w:p>
      <w:r>
        <w:t>Das Verfahren vor dem Bundesverwaltungsgericht richtet sich im We­sentlichen nach den Vorschriften des Bundesgesetzes vom 17. Juni 2005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 Dabei finden nach den allgemeinen intertemporalrechtlichen Regeln diejenigen Verfahrens­regeln Anwendung, welche im Zeitpunkt der Beschwerdebeurteilung in Kraft stehen (BGE 130 V 1 E. 3.2; vgl. auch Art. 53 Abs. 2 VGG).</w:t>
      </w:r>
    </w:p>
    <w:p>
      <w:r>
        <w:rPr>
          <w:b/>
        </w:rPr>
        <w:t>E. 1.2</w:t>
      </w:r>
    </w:p>
    <w:p>
      <w:r>
        <w:t>Gemäss Art. 31 VGG beurteilt das Bundesverwaltungsgericht Be­schwerden gegen Verfügungen im Sinne von Art. 5 VwVG, sofern - wie vorliegend - keine Ausnahme nach Art. 32 VGG gegeben ist. Als Vor­instanzen gelten die in Art. 33 VGG genannten Behörden. Zu diesen gehört auch die IV-Stelle für Versicherte im Ausland, die mit Verfügungen über Leistungen der IV befindet (Art. 33 Bst. d VGG; vgl. auch Art. 69 Abs. 1 Bst. b des Bundesgesetzes vom 19. Juni 1959 über die Inva­lidenversicherung [IVG, SR 831.20]). Das Bundesverwaltungsgericht ist somit zur Beurteilung der vorliegenden Beschwerde zuständig.</w:t>
      </w:r>
    </w:p>
    <w:p>
      <w:r>
        <w:rPr>
          <w:b/>
        </w:rPr>
        <w:t>E. 1.3</w:t>
      </w:r>
    </w:p>
    <w:p>
      <w:r>
        <w:t>Als Adressat der angefochtenen Verfügung ist der Beschwerdeführer ohne Zweifel beschwerdelegitimiert (Art. 59 ATSG, vgl. auch Art. 48 Abs. 1 VwVG). Gemäss Art. 60 Abs. 1 ATSG ist die Beschwerde innert 30 Tagen nach der Eröffnung der Verfügung einzureichen. Für die eingeschrieben versandte Verfügung vom 13. Januar 2010 ist kein Zustellnachweis aktenkundig. Diesbezügliche Erkundigungen bei der Post sind zum heutigen Zeitpunkt nicht mehr möglich, so dass nach Treu und Glauben (Art. 8 der Bundesverfassung der Schweizerischen Eidgenossenschaft vom 18. April 1999 [BV, SR 101]) die Beschwerde als fristgerecht eingereicht zu gelten hat. Da die Beschwerde im Übrigen auch formgerecht (Art. 52 Abs. 1 VwVG) eingereicht wurde, ist darauf einzutreten.</w:t>
      </w:r>
    </w:p>
    <w:p>
      <w:r>
        <w:rPr>
          <w:b/>
        </w:rPr>
        <w:t>E. 2.1</w:t>
      </w:r>
    </w:p>
    <w:p>
      <w:r>
        <w:t>Mit der Beschwerde an das Bundesverwaltungsgericht kann gerügt werden, die angefochtene Verfügung verletze Bundesrecht (einschliesslich der Überschreitung oder des Missbrauchs von Ermessen), beruhe auf einer unrichtigen oder unvollständigen Feststellung des rechtserheblichen Sachverhalts oder sei unangemessen (Art. 49 VwVG). 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2.2</w:t>
      </w:r>
    </w:p>
    <w:p>
      <w:r>
        <w:t>Das Sozialversicherungsverfahren ist vom Untersuchungsgrundsatz beherrscht. Danach haben die Verwaltung und das Gericht von Amtes wegen für die richtige und vollständige Abklärung des rechtserheblichen Sachverhalts zu sorgen. Dieser Grundsatz gilt indessen nicht uneinge­schränkt. Zum einen findet er sein Korrelat in den Mitwirkungspflichten der Parteien (BGE 125 V 193 E. 2, BGE 122 V 157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vgl. Fritz Gygi, a.a.O., S. 43 und 273).</w:t>
      </w:r>
    </w:p>
    <w:p>
      <w:r>
        <w:rPr>
          <w:b/>
        </w:rPr>
        <w:t>E. 2.3</w:t>
      </w:r>
    </w:p>
    <w:p>
      <w:r>
        <w:t>Die Verwaltung als verfügende Instanz und - im Beschwerdefall - das Gericht dürfen eine Tatsache nur dann als bewiesen annehmen, wenn sie von ihrem Bestehen überzeugt sind (vgl. Max Kummer, Grundriss desZivilprozessrechts, 4. Aufl., Bern 1984, S. 136).</w:t>
      </w:r>
    </w:p>
    <w:p>
      <w:r>
        <w:rPr>
          <w:b/>
        </w:rPr>
        <w:t>E. 2.3.1</w:t>
      </w:r>
    </w:p>
    <w:p>
      <w:r>
        <w:t>Im Sozialversicherungsrecht hat das Gericht seinen Entscheid - sofern das Gesetz nicht etwas Abweichendes vorsieht -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53 E. 5b, BGE 125 V 193 E. 2, je mit Hinweisen). Führen die von Amtes wegen vorzu­nehmen­den Abklärungen die Verwaltung oder das Gericht bei pflicht­gemässer Beweiswürdigung zur Überzeugung, ein bestimmter Sach­verhalt sei als überwiegend wahrscheinlich zu betrachten und weitere Beweismassnahmen könnten an diesem feststehenden Ergebnis nichts mehr ändern, so ist auf die Abnahme weiterer Beweise zu verzichten (antizipierte Beweiswürdigung; Ueli Kieser, Das Verwaltungsverfahren in der Sozialversicherung, Zürich 1999, S. 212, Rz. 450; Alfred Kölz/Isabelle Häner, Verwaltungsverfahren und Verwaltungsrechtspflege des Bundes, 2. Aufl., Zürich 1998, Rz. 111 und 320; Fritz Gygi, a.a.O., S. 274; vgl. auch BGE 122 II 464 E. 4a, BGE 122 III 219 E. 3c, BGE 120 1b 224 E. 2b, BGE 119 V 335 E. 3c mit Hinweisen).</w:t>
      </w:r>
    </w:p>
    <w:p>
      <w:r>
        <w:rPr>
          <w:b/>
        </w:rPr>
        <w:t>E. 2.3.2</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Ausschlaggebend für den Beweiswert ist grundsätzlich weder die Herkunft eines Beweismittels noch die Bezeichnung der eingereichten oder in Auftrag gegebenen Berichte (vgl. dazu das Urteil des Eidgenössischen Versicherungsgerichts [im Folgenden: EVG; heute Bundesgericht] I 268/2005 vom 26. Januar 2006 E. 1.2, mit Hinweis auf BGE 125 V 351 E. 3.a).</w:t>
      </w:r>
    </w:p>
    <w:p>
      <w:r>
        <w:rPr>
          <w:b/>
        </w:rPr>
        <w:t>E. 3</w:t>
      </w:r>
    </w:p>
    <w:p>
      <w:r>
        <w:t>Im Folgenden werden die für die Beurteilung der Streitsache wesent­lichen Bestimmungen und von der Rechtsprechung dazu entwickelten Grundsätze dargestellt.</w:t>
      </w:r>
    </w:p>
    <w:p>
      <w:r>
        <w:rPr>
          <w:b/>
        </w:rPr>
        <w:t>E. 3.1</w:t>
      </w:r>
    </w:p>
    <w:p>
      <w:r>
        <w:t>Der Beschwerdeführer ist Staatsangehöriger des Kosovo und hat heute dort seinen Wohnsitz. Die Schweiz hat mit diversen Nachfolge­staaten des ehemaligen Jugoslawiens neue Abkommen über soziale Sicherheit abgeschlossen, nicht aber mit dem Kosovo. Praxisgemäss finden daher im vorliegenden Verfahren weiterhin das Abkommen vom 8. Juni 1962 zwischen der Schweizerischen Eidgenossenschaft und der Föderativen Volksrepublik Jugoslawien über Sozialversicherung (SR 0.831.109.818.1 im Folgenden: Sozialversicherungsabkommen) sowie die Verwaltungsvereinbarung vom 5. Juli 1963 betreffend die Durchführung des Sozialversicherungsabkommens (SR 0.831. 109.818.12; im Folgenden: Verwaltungsvereinbarung) Anwendung (vgl. zum Ganzen Urteil des Bundesverwaltungsgerichts [im Folgenden auch: BVGer] C-4828/2010 vom 7. März 2011 BGE 126 V 198 E. 2b, BGE 122 V 381 E. 1 und BGE 119 V 98 E. 3 vgl. auch Art. 17 Abs. 2 Bst. a Sozialversicherungsabkommen). Demnach bestimmt sich vorliegend die Frage ob, und gegebenenfalls ab wann Anspruch auf Leistungen der schweizerischen Invalidenver­sicherung besteht, allein aufgrund der schweizerischen Rechtsvor­schriften (vgl. Art. 1, 2 und 4 des Sozialversicherungsabkommens). Ferner besteht für die rechtsanwendenden Behörden in der Schweiz keine Bindung an die Feststellungen ausländischer Versicherungsträger, Behörden und Ärzte bezüglich Invaliditätsgrad und Anspruchsbeginn (vgl. BGE 130 V 253 E. 2.4 und AHI 1996, S. 179 vgl. auch ZAK 1989 S. 320 E. 2). Vielmehr unterstehen auch aus dem Ausland stammende Beweis­mittel der freien Beweiswürdigung des Gerichts (vgl. Urteil des EVG vom 11. Dezember 1981 i.S. D.). Anzufügen bleibt, dass in Anwendung von Art. 4 Abs. 3 und 4 der Verwaltungsvereinbarung die zuständige Landesanstalt die im Anmeldeformular gemachten Angaben zu bestätigen und das Gesuch an die Schweizerische Ausgleichskasse weiterzuleiten hat. Da eine formgerechte Anmeldung aus den Akten nicht ersichtlich ist, die Vorinstanz indes auf das Gesuch eingetreten ist und dieses materiell geprüft hat, ist dieser Mangel nach Treu und Glauben zugunsten des Beschwerdeführers nicht zu beachten.</w:t>
      </w:r>
    </w:p>
    <w:p>
      <w:r>
        <w:rPr>
          <w:b/>
        </w:rPr>
        <w:t>E. 3.2</w:t>
      </w:r>
    </w:p>
    <w:p>
      <w:r>
        <w:t>Die Sache beurteilt sich nach denjenigen materiellen Rechtssätzen, die bei der Erfüllung des zu Rechtsfolgen führenden Tatbestandes Geltung hatten (vgl. BGE 130 V 329). Ein allfälliger Leistungsanspruch ist für die Zeit vor einem Rechtswechsel aufgrund der bisherigen und ab diesem Zeitpunkt nach den neuen Normen zu prüfen (pro rata temporis; vgl. BGE 130 V 445). Rechts- und Sachverhaltsänderungen, die nach dem massgebenden Zeit­punkt des Erlasses der streitigen Verfügung (hier: 13. Januar 2010) eintraten, sind im vorliegenden Verfahren grundsätzlich nicht zu berücksichtigen. Allerdings können Tatsachen, die den Sachverhalt seither verändert haben, unter Umständen Gegenstand einer neuen Verwaltungsverfügung sein (vgl. BGE 121 V 366 E. 1b, BGE 130 V 329, BGE 130 V 64 E. 5.2.5 sowie BGE 129 V 1 E. 1.2, je mit Hinweisen).</w:t>
      </w:r>
    </w:p>
    <w:p>
      <w:r>
        <w:rPr>
          <w:b/>
        </w:rPr>
        <w:t>E. 3.2.1</w:t>
      </w:r>
    </w:p>
    <w:p>
      <w:r>
        <w:t>Vorliegend finden demnach grundsätzlich jene schweizerischen Rechtsvorschriften Anwendung, die bei Erlass der angefochtenen Verfügung vom 13. Januar 2010 in Kraft standen; weiter aber auch solche Vorschriften, die zu jenem Zeitpunkt bereits ausser Kraft getreten waren, die aber für die Beurteilung eines allenfalls früher entstandenen Rentenanspruchs von Belang sind (für das IVG: ab dem 1. Januar 2004 in der Fassung vom 21. März 2003 [AS 2003 3837; 4. IV-Revision] und ab dem 1. Januar 2008 in der Fassung vom 6. Oktober 2006 [AS 2007 5129; 5. IV-Revision]; die Verordnung vom 17. Januar 1961 über die Invalidenversicherung [IVV, SR 831.201] in den entsprechenden Fassungen der 4. und 5. IV-Revision). Noch keine Anwendung findet vorliegend das am 1. Januar 2012 in Kraft getretene 1. Massnahmenpaket der 6. IV-Revision (IVG in der Fassung vom 18. März 2011 [AS 2011 5659]).</w:t>
      </w:r>
    </w:p>
    <w:p>
      <w:r>
        <w:rPr>
          <w:b/>
        </w:rPr>
        <w:t>E. 3.2.2</w:t>
      </w:r>
    </w:p>
    <w:p>
      <w:r>
        <w:t>Ferner sind das ATSG und die Verordnung vom 11. September 2002 über den Allgemeinen Teil des Sozialversicherungsrechts (ATSV, SR 830.11; in der entsprechenden Fassungen der 4. und 5. IV-Revision) anwendbar. Die im ATSG enthaltenen Formulierungen der Arbeitsunfähigkeit (Art. 6), Erwerbsunfähigkeit (Art. 7), Invalidität (Art. 8) sowie der Revision der Invalidenrente und anderer Dauerleistungen (Art. 17) entsprechen den von der Rechtsprechung zur Invalidenversicherung entwickelten Begriffen und Grundsätzen (vgl. BGE 130 V 343 E. 3.1, 3.2 und 3.3). Daran hat sich auch nach Inkrafttreten der Revision des IVG und des ATSG vom 6. Oktober 2006 sowie der IVV und ATSV vom 28. September 2007 (5. IV-Revision) nichts geändert, weshalb im Folgenden auf die dortigen Begriffsbestimmungen verwiesen wird.</w:t>
      </w:r>
    </w:p>
    <w:p>
      <w:r>
        <w:rPr>
          <w:b/>
        </w:rPr>
        <w:t>E. 4</w:t>
      </w:r>
    </w:p>
    <w:p>
      <w:r>
        <w:t>Anspruch auf eine Rente der schweizerischen Invalidenversicherung hat, wer invalid im Sinne des Gesetzes ist (Art. 8 ATSG) und beim Eintritt der Invalidität während der vom Gesetz vorgesehenen Dauer Beiträge an die die schweizerische Alters-, Hinterlassenen- und Invalidenversicherung (AHV/IV) geleistet hat (vgl. Art. 36 Abs. 1 IVG in der bis Ende 2007 gültig gewesenen Fassung [Mindestbeitragsdauer 1 Jahr ] und der seit dem Inkrafttreten der 5. IV-Revision per 1. Januar 2008 geltenden Fassung [Mindestbeitragsdauer 3 Jahre]). Diese Bedingungen müssen kumulativ gegeben sein; fehlt eine, so entsteht kein Rentenanspruch, selbst wenn die andere erfüllt ist.</w:t>
      </w:r>
    </w:p>
    <w:p>
      <w:r>
        <w:rPr>
          <w:b/>
        </w:rPr>
        <w:t>E. 4.1</w:t>
      </w:r>
    </w:p>
    <w:p>
      <w:r>
        <w:t>Der Beschwerdeführer arbeitete - mit Unterbrüchen - in der Zeitspanne von 1980 bis 1988 in der Schweiz und leistete gemäss dem Auszug aus dem IK während insgesamt 85 Monaten Beträge an die AHV/IV (vgl. act. 6), so dass er die Voraussetzung der gesetzlichen Mindestbeitrags­dauer sowohl nach den bis zum 31. Dezember 2007 gültig gewesenen als auch nach den seither geltenden Bestimmungen erfüllt. Zu prüfen bleibt damit, ob der Beschwerdeführer invalid im Sinne des Gesetzes ist und Anspruch auf eine IV-Rente hat.</w:t>
      </w:r>
    </w:p>
    <w:p>
      <w:r>
        <w:rPr>
          <w:b/>
        </w:rPr>
        <w:t>E. 4.2</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vgl. Ueli Kieser, ATSG-Kommentar, 2. Auflage, Zürich [im Folgenden: Kieser, ATSG], Rz. 7 zu Art. 8): Ein medizinisches (Gesundheitsschaden mit Aus­wirkungen auf die Arbeitsfähigkeit) und ein wirtschaftliches im weiteren Sinn (dauerhafte oder länger dauernde Einschränkung der Erwerbs­fähigkeit oder der Tätigkeit im Aufgabenbereich).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4.3</w:t>
      </w:r>
    </w:p>
    <w:p>
      <w:r>
        <w:t>Gemäss Art. 28 Abs. 1 IVG (in der von 2004 bis Ende 2007 gültig gewesen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Hier­an hat die 5. IV-Revision nichts geändert (Art. 28 Abs. 2 IVG in der ab 2008 gelten­den Fassung). Laut Art. 28 Abs. 1ter IVG (in der von 2004 bis Ende 2007 gültig gewesenen Fas­sung) bzw.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 was vorliegend nicht der Fall ist. Nach der höchstrichterlichen Recht­sprechung stellt diese Regelung nicht eine blosse Auszah­lungsvorschrift, sondern eine be­sondere Anspruchsvoraussetzung dar (BGE 121 V 275 E. 6c). Nach den Vor­schriften der 4. IV-Revision entsteht der Rentenanspruch frühestens in dem Zeit­punkt, in dem die versicherte Person mindestens zu 40% bleibend er­werbsunfähig (Art. 7 ATSG) geworden ist oder während eines Jahres ohne wesentli­chen Unterbruch durch­schnittlich mindes­tens zu 40% ar­beitsunfähig (Art. 6 ATSG) gewesen war (Art. 29 Abs. 1 Bst. a und b IVG in der von 2004 bis Ende 2007 gültig gewesenen Fassung). 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 Weiter ist zu beachten, dass gemäss Art. 29 Abs. 1 IVG in der ab dem 1. Januar 2008 geltenden Fassung ein Rentenanspruch frühestens sechs Monate nach der Geltendmachung des Leistungsanspruchs entstehen kann. Diese Regelung ist vorliegend anwendbar, wurde die Anmeldung zum Rentenbezug doch erst nach dem 31. Dezember 2008 eingereicht (vgl. Urteil BGer 8C_419/2009 vom 3. November 2009 E. 3.2 f., Urteil BGer 8C_312/2009 vom 1. Dezember 2009 E. 5; Rundschreiben Nr. 253 des Bundesamtes für Sozialversicherungen vom 12. Dezember 2007 [5. IV-Revision und Intertemporalrecht]).</w:t>
      </w:r>
    </w:p>
    <w:p>
      <w:r>
        <w:rPr>
          <w:b/>
        </w:rPr>
        <w:t>E. 4.4</w:t>
      </w:r>
    </w:p>
    <w:p>
      <w:r>
        <w:t>Je nachdem, ob der Versicherte als (teil-)erwerbstätig oder nichter­werbstätig einzustufen ist, unterscheidet sich die anzuwendende Methode der Invaliditätsgradbemessung (allgemeine Methode des Einkommensvergleichs bei Erwerbstätigen, gemischte Methode bei Teilerwerbstätigen oder spezifische Methode des Betätigungsvergleichs bei Nichterwerbs­tätigen [vgl. Art. 8 Abs. 3 und Art. 16 ATSG, Art. 5 Abs. 1 IVG in der seit dem 1. Januar 2004 geltenden Fassung, Art. 28 Abs. 2, Abs. 2bis und Abs. 2ter IVG in den bis Ende 2007 gültig gewesenen Fassungen sowie Art. 28a IVG in der seit dem 1. Januar 2008 geltenden Fassung]). Vorliegend ist unbestritten und nicht zu beanstanden, dass die Vorinstanz zur Feststellung des Invaliditätsgrades auf die spezifische Methode des Betätigungsvergleichs bei Nichterwerbstätigen abstellte, war doch der Beschwerdeführer gemäss den eigenen Angaben seit seiner Rückkehr in den Kosovo nicht mehr erwerbs-, sondern ausschliesslich im Haushalt tätig (vgl. act. 3 f. sowie 9 f.).</w:t>
      </w:r>
    </w:p>
    <w:p>
      <w:r>
        <w:rPr>
          <w:b/>
        </w:rPr>
        <w:t>E. 4.5</w:t>
      </w:r>
    </w:p>
    <w:p>
      <w:r>
        <w:t>Um den Invaliditätsgrad bemessen zu können, sind die Verwaltung und im Beschwerdeverfahren das Gericht auf Unterlagen angewiesen, die ärztliche und gegebenenfalls auch andere Fachleute zur Verfügung zu stellen haben. Aufgabe des Arztes ist es, den Gesundheitszustand zu beurteilen und dazu Stellung zu nehmen, in welchem Umfang und bezüglich welcher Tätigkeiten der Versicherte im jeweils massgebenden Aufgabenbereich (Haushaltsbereich und/oder Erwerbsbereich) arbeitsunfähig ist. Im Weiteren sind die ärztlichen Auskünfte eine wichtige Grundlage für die Beurteilung der Frage, welche Arbeitsleistungen dem Versicherten noch zugemutet werden können (vgl. BGE 125 V 251 E. 4, BGE 115 V 133 E. 2; AHI-Praxis 2002 S. 62 E. 4b/cc). Eine zumutbare Arbeitsmöglichkeit (sog. leidensangepasste Verweisungstätigkeit; vgl. ZAK 1986 S. 204 f.) hat sich der Versicherte infolge seiner Schadenminderungspflicht anrechnen zu lassen (vgl. BGE 113 V 22 E. 4a und BGE 111 V 235 E. 2a, je mit Hinweisen). Ebenso ist ein nicht oder nur teilweise erwerbstätiger Versicherter gehalten, im Rahmen des Möglichen und Zumutbaren Verhaltensweisen zu entwickeln, welche die Auswirkungen seiner Behinderung im ihn betreffenden Aufgabenbereich reduzieren (vgl. BGE 133 V 504 E. 4.2 mit Hinweisen).</w:t>
      </w:r>
    </w:p>
    <w:p>
      <w:r>
        <w:rPr>
          <w:b/>
        </w:rPr>
        <w:t>E. 4.5.1</w:t>
      </w:r>
    </w:p>
    <w:p>
      <w:r>
        <w:t>Für den Beweiswert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r Experten begründet und in sich widerspruchsfrei sind. Ausschlaggebend für den Beweiswert ist grundsätzlich somit weder die Herkunft des Beweismittels noch die Bezeichnung der eingereichten oder in Auftrag gegebenen Stellungnahme als Bericht oder Gutachten. Auch auf Beurteilungen versicherungsinterner Ärzte der Vorinstanz oder von Ärzten eines regionalen ärztlichen Dienstes (RAD) darf nur abgestellt werden, sofern sie diesen beweisrechtlichen Anforderungen genügen. Nicht in jedem Einzelfall zwingend erforderlich ist, dass solche Ärzte den Versicherten persönlich untersuchen. Das Fehlen eigener Untersuchun­gen vermag daher ihre Stellungnahmen, Berichte oder Gutachten für sich alleine nicht in Frage zu stellen. Dies gilt insbesondere dann, wenn es im Wesentlichen um die Beurteilung der erwerblichen Folgen eines bereits feststehenden medizinischen Sachverhalts geht, folglich die direkte ärztliche Befassung mit dem Versicherten in den Hintergrund rückt. Ausschlaggebend für den Beweiswert ist grundsätzlich somit weder die Herkunft des Beweismittels noch die Bezeichnung der eingereichten oder in Auftrag gegebenen medizinischen Beurteilungen als Bericht, Gutachten oder Stellungnahme (vgl. zum Ganzen: Urteile des Bundesgerichts 9C_323/2009 vom 14. Juli 2009 E. 4.3.1 und I 1094/06 vom 14. November 2007 E. 3.1.1, sowie BGE 125 V 351 E. 3a ff.).</w:t>
      </w:r>
    </w:p>
    <w:p>
      <w:r>
        <w:rPr>
          <w:b/>
        </w:rPr>
        <w:t>E. 4.5.2</w:t>
      </w:r>
    </w:p>
    <w:p>
      <w:r>
        <w:t>Allerdings sind Berichte der behandelnden Ärzte - obschon deren Erkenntnissen durchaus Gehör zu schenken ist - aufgrund ihrer auf­tragsrechtlichen Vertrauensstellung zum Patienten mit Vorbehalt zu würdigen. Dies gilt für den allgemein praktizierenden Hausarzt wie auch für den behandelnden Spezialarzt (vgl. Urteil des Bundesgerichts 9C_24/ 2008 vom 27. Mai 2008 E. 2.3.2, BGE 125 V 351 E. 3b/cc sowie Urteil des EVG I 655/05 vom 20. März 2006 E. 5.4, je mit Hinweisen). Ferner müssen versicherungsinterne Ärzte oder solche eines RAD über die zur Beur­teilung des Einzelfalles erforderlichen persönlichen und fachlichen Qualifi­kationen verfügen, andernfalls ein gewichtiges Indiz gegen die Zuverläs­sigkeit ihrer Expertise oder Stellungnahme vorliegt (vgl. dazu Ur­teile des Bundesgerichts I 142/07 vom 20. November 2007 E. 32.3 ff. und I 362/06 vom 10. April 2007 E. 3.2.1, je mit Hinweisen).</w:t>
      </w:r>
    </w:p>
    <w:p>
      <w:r>
        <w:rPr>
          <w:b/>
        </w:rPr>
        <w:t>E. 5</w:t>
      </w:r>
    </w:p>
    <w:p>
      <w:r>
        <w:t>Im Folgenden ist in Würdigung der relevanten Unterlagen in erster Linie zu beurteilen, ob die Vorinstanz den rechtserheblichen Sachverhalt vollständig erhoben und korrekt gewürdigt hat.</w:t>
      </w:r>
    </w:p>
    <w:p>
      <w:r>
        <w:rPr>
          <w:b/>
        </w:rPr>
        <w:t>E. 5.1</w:t>
      </w:r>
    </w:p>
    <w:p>
      <w:r>
        <w:t>Die angefochtene Verfügung vom 13. Januar 2010 beruht im Wesentlichen auf der Stellungnahme des RAD vom 29. Oktober 2009 (Dr. med. B._______, Facharzt für innere Medizin). Dr. med. B._______ lagen insbesondere zwei EKG's (Erstellungsdatum nicht lesbar, vgl. act. 12 und 41), mehrere ärztliche Berichte des den Beschwerdeführer behandelnden Kardiologen Dr. med. M._______ aus dem Zeitraum vom 16. September 2002 bis zum 10. Oktober 2008 (vgl. act. 13-22, 30-38, 40 sowie 43), medizinische Unterlagen des in S._______ gelegenen Spitals V._______ (insbeson­dere ein Austrittsbericht vom 26. Januar 2003; vgl. act. 23-29), Ergebnisse einer Laboruntersuchung vom 12. Juli 2008 (vgl. act. 39), ein ärztlicher Kurzbericht vom 7. Oktober 2008 (vgl. act. 42) sowie die vom Beschwerdeführer ausgefüllten Fragebogen für Versicherte bzw. für die im Haushalt tätigen Versicherten jeweils vom 26. August 2009 (vgl. act. 9 f.) zur Beurteilung vor. In Würdigung dieser medizinischen Unterlagen führte Dr. med. B._______ aus, infolge einer arteriellen Hypertonie, einer Diabetes mellitus sowie einer Hyperlipidämie habe der Beschwerdeführer am 8. September 2002 einen Myokardinfarkt erlitten. Aufgrund des residualen ischämischen Herzleidens sei der Beschwerdeführer am 21. Januar 2003 erneut hospitalisiert worden und es sei eine Brustwandarterie als Bypass eingesetzt worden. Die Kontrolle durch eine Echokardiographie vom 13. März 2007 zeige eine gute Auswurffraktion von 50%. Der Versicherte werde seither regelmässig kontrolliert. Am 7. Juni 2008 habe der Beschwerdeführer über Erschöpfung geklagt, die klinische Untersuchung sei jedoch unauffällig gewesen. Trotz einer Insulinbehandlung werde die Diabetes schlecht kontrolliert. Die darauf folgende sowie die letzte Kontrolle vom 10. Oktober 2008 hätten gezeigt, dass die Angina Pectoris stabil sei. In der Folge nannte Dr. med. B._______ als Hauptdiagnose eine stabile chronische ischämische Herzkrankheit (ICD-10 I 25.9; Status nach Bypassoperation aufgrund eines im Jahre 2002 erlittenen Myokardinfarkts); als Diagnosen ohne Auswirkungen auf die Arbeitsfähigkeit des Beschwerdeführers erwähnte er eine arterielle Hypertonie, eine Diabetes mellitus sowie eine Hyperlipidämie. Hinsichtlich des Leistungskalküls führte Dr. med. B._______ schliesslich aus, dass keine medizinischen Hinweise bestünden, die genügten, die Leistungsfähigkeit des Beschwerdeführers bei Tätigkeiten im Haushalt zu mindern (vgl. act. 45).</w:t>
      </w:r>
    </w:p>
    <w:p>
      <w:r>
        <w:rPr>
          <w:b/>
        </w:rPr>
        <w:t>E. 5.2</w:t>
      </w:r>
    </w:p>
    <w:p>
      <w:r>
        <w:t>Wie bereits dargelegt wurde, kann auf ärztliche Stellungnahmen nur unter der Bedingung abgestellt werden, dass sie den allgemeinen beweisrechtlichen Anforderungen an einen ärztlichen Bericht genügen und zudem die Bericht erstattenden Ärztinnen oder Ärzte über die im Einzelfall gefragten persönlichen und fachlichen Qualifikationen verfügen (vgl. E. 4.5 ff. hiervor). Diese Anforderungen sind im vorliegenden Verfahren indes nicht erfüllt. Zwar ist die Stellungnahme vom 29. Oktober 2008 insofern nicht zu beanstanden, als die Diagnosen von Dr. med. B._______ mit denjenigen des den Beschwerdeführer behandelnden Kardiologen Dr. med. M._______ übereinstimmen, doch erweist sich die auf reinem Aktenstudium basierende Beurteilung der Arbeits- bzw. Leistungsfähigkeit des RAD Arztes als nicht nachvollziehbar und schlüssig, entbehrt sie doch einer aufschlussreichen Begründung. Angesichts des Umstands, dass die Vorinstanz nicht über eine eigentliche erforderliche Haushaltsabklärung, sondern lediglich über einen vom Beschwerdeführer ausgefüllten Fragebogen für die im Haushalt tätigen Versicherten verfügte (vgl. act. 9), versäumt es Dr. med. B._______, fundiert auszuführen, weshalb dem Beschwerdeführer eine volle Leistungsfähigkeit in haushälterischen Tätigkeiten attestiert werden kann. Die kurze Begründung, es gäbe keine medizinischen Anhaltspunkte, die auf eine Minderung der Leistungsfähigkeit hinweisen würden (vgl. act. 45), ist nicht ausreichend, zumal in den zahlreichen medizinischen Berichten keine fachärztliche Beurteilung betreffend die Arbeits- bzw. Leistungsfähigkeit des Beschwerdeführers enthalten ist, weisen diese doch lediglich Diagnosen bzw. Testergebnisse aus (vgl. act. 12-43) und werden deshalb den an den Beweiswert eines Arztberichts gestellten Anforderungen nicht gerecht. Des Weiteren verfügt Dr. med. B._______ als Facharzt für innere Medizin- obschon die Kardiologie einen Teilbereich der inneren Medizin darstellt (vgl. Pschyrembel, Klinisches Wörterbuch, 261. Auflage, Stichwort "Kardiologie", S. 906) - nicht über die vorliegend notwendige ärztliche Qualifikation, um eine anforderungsgemässe Leistungsbeurteilung vorzunehmen, handelt es sich doch bei der Kardiologie um eine Spezialisierung, deren Ausbildung sechs Jahre dauert (vgl. www.swisscardio.ch/public/ weiterbildung/deutsch.asp?l=de, zuletzt besucht am 21. September 2012). Unter diesen Umständen erweist sich der medizinische Sachverhalt hinsichtlich der Herzbeschwerden als ungenügend abgeklärt. Darüber hinaus kann den Akten entnommen werden, dass der Beschwerdeführer mit Anmeldung vom 7. Januar 2009 nebst seinem Herzleiden auch psychische Beschwerden geltend gemacht hat. Offenbar befand er sich deshalb beim Psychiater Dr. med. P._______ des Regionalspitals in X._______ in Behandlung (vgl. act. 3 Punkt 7 sowie 7.5.1). Allerdings sind einzig medizinische Unterlagen aktenkundig, die sich mit seinen somatischen Beschwerden auseinandersetzen (vgl. act. 12-43). Die Vorinstanz hat es offensichtlich versäumt, diese Angaben im Rahmen ihrer Abklärungspflicht zu überprüfen (Art. 43 Abs. 1 ATSG; vgl. auch E. 2.2 hiervor). Sie hätte - unter Hinweis auf die Mitwirkungspflicht - den Beschwerdeführer zumindest dazu anhalten sollen, medizinische Unterlagen nachzureichen, die seine Angaben bezüglich der geltend gemachten psychischen Beschwerden belegen könnten. Demnach hat die Vorinstanz den rechtserheblichen Sachverhalt auch in dieser Hinsicht unvollständig abgeklärt.</w:t>
      </w:r>
    </w:p>
    <w:p>
      <w:r>
        <w:rPr>
          <w:b/>
        </w:rPr>
        <w:t>E. 6</w:t>
      </w:r>
    </w:p>
    <w:p>
      <w:r>
        <w:t>Zusammenfassend ist festzuhalten, dass sich der RAD Arzt entgegen der von der Vorinstanz vernehmlassungsweise vorgebrachten Behauptung kein umfassendes und präzises Bild der Beschwerden bilden konnte. Mangels einer zuverlässigen, sämtliche relevanten Leiden umfassenden medizinischen Gesamtbeurteilung und infolge einer unvollständigen Abklärung des Ausmasses der Betätigung des Beschwerdeführers im Haushalt ist es dem Bundesverwaltungsgericht nicht möglich, aufgrund der Akten mit dem im Sozialversicherungsrecht erforderlichen Beweisgrad der überwiegenden Wahrscheinlichkeit zu beurteilen, ob und gegebenenfalls in welcher Höhe, in welchem Umfang und ab wann der Beschwerdeführer Anspruch auf eine ordentliche Invalidenrente hat. Im vorinstanzlichen Verfahren sind demnach infolge unvollständiger Feststellung des rechtserheblichen Sachverhalts (vgl. Art. 43 ff. ATSG sowie Art. 12 VwVG) entscheidwesentliche, medizinische Aspekte vollständig ungeklärt geblieben, weshalb sich eine Rückweisung an die Vorinstanz rechtfertigt (vgl. BGE 137 V 210 E. 4.4.1.4). Die Beschwerde ist daher insofern teilweise gutzuheissen, als die angefochtene Verfügung vom 13. Januar 2010 aufzuheben und die Sache gestützt auf Art. 61 Abs. 1 VwVG mit der Anweisung an die Vorinstanz zurückzuweisen ist, eine umfassende, bidisziplinäre fachärztliche Begutachtung (in kardiologischer sowie in psychiatrischer Hinsicht) des Beschwerdeführers durchführen zu lassen und anschliessend neu zu verfügen.</w:t>
      </w:r>
    </w:p>
    <w:p>
      <w:r>
        <w:rPr>
          <w:b/>
        </w:rPr>
        <w:t>E. 7</w:t>
      </w:r>
    </w:p>
    <w:p>
      <w:r>
        <w:t>Bleibt noch über die Verfahrenskosten und eine allfällige Parteientschädigung zu befinden.</w:t>
      </w:r>
    </w:p>
    <w:p>
      <w:r>
        <w:rPr>
          <w:b/>
        </w:rPr>
        <w:t>E. 7.1</w:t>
      </w:r>
    </w:p>
    <w:p>
      <w:r>
        <w:t>Da eine Rückweisung praxisgemäss als Obsiegen der beschwerdeführenden Partei gilt, sind keine Verfahrenskosten zu erheben (Art. 63 Abs. 1 und 2 VwVG; vgl. BGE 132 V 215 E. 6.1). Der bereits geleistete Verfahrenskostenvorschuss von Fr. 300.- ist dem Beschwerdeführer nach Eintritt der Rechtskraft des vorliegenden Urteils zurückzuerstatten. Da aufgrund der Akten feststeht, dass dem nicht vertretenen Beschwerdeführer nur verhältnismässig geringe Kosten entstanden sind, ist von der Zusprechung einer Parteientschädigung abzusehen (vgl. Art. 64 Abs. 1 VwVG i.V.m. Art. 7 Abs. 1, Abs. 3 und Abs. 4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